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C3" w:rsidRPr="000A44C9" w:rsidRDefault="004241C8" w:rsidP="00EB596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A44C9">
        <w:rPr>
          <w:rFonts w:ascii="Times New Roman" w:hAnsi="Times New Roman"/>
          <w:sz w:val="24"/>
          <w:szCs w:val="24"/>
        </w:rPr>
        <w:t>Draft agenda</w:t>
      </w:r>
    </w:p>
    <w:p w:rsidR="004241C8" w:rsidRPr="00154500" w:rsidRDefault="004241C8" w:rsidP="00EB5960">
      <w:pPr>
        <w:spacing w:after="120" w:line="240" w:lineRule="auto"/>
        <w:jc w:val="center"/>
        <w:rPr>
          <w:rFonts w:ascii="Times New Roman" w:hAnsi="Times New Roman"/>
        </w:rPr>
      </w:pPr>
    </w:p>
    <w:p w:rsidR="000D2CC3" w:rsidRPr="00154500" w:rsidRDefault="004241C8" w:rsidP="00EB596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500">
        <w:rPr>
          <w:rFonts w:ascii="Times New Roman" w:hAnsi="Times New Roman"/>
          <w:b/>
          <w:sz w:val="24"/>
          <w:szCs w:val="24"/>
        </w:rPr>
        <w:t>Launch Event</w:t>
      </w:r>
      <w:r w:rsidR="0057473B" w:rsidRPr="00154500">
        <w:rPr>
          <w:rFonts w:ascii="Times New Roman" w:hAnsi="Times New Roman"/>
          <w:b/>
          <w:sz w:val="24"/>
          <w:szCs w:val="24"/>
        </w:rPr>
        <w:t xml:space="preserve"> </w:t>
      </w:r>
      <w:r w:rsidR="00AC4DD8" w:rsidRPr="00154500">
        <w:rPr>
          <w:rFonts w:ascii="Times New Roman" w:hAnsi="Times New Roman"/>
          <w:b/>
          <w:sz w:val="24"/>
          <w:szCs w:val="24"/>
        </w:rPr>
        <w:t>of the Clima East Package</w:t>
      </w:r>
    </w:p>
    <w:p w:rsidR="000D2CC3" w:rsidRPr="007A42BA" w:rsidRDefault="000D2CC3" w:rsidP="007A4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2BA">
        <w:rPr>
          <w:rFonts w:ascii="Times New Roman" w:hAnsi="Times New Roman"/>
          <w:b/>
          <w:sz w:val="24"/>
          <w:szCs w:val="24"/>
        </w:rPr>
        <w:t>"</w:t>
      </w:r>
      <w:r w:rsidR="00A75939" w:rsidRPr="007A42BA">
        <w:rPr>
          <w:rFonts w:ascii="Times New Roman" w:hAnsi="Times New Roman"/>
          <w:b/>
          <w:sz w:val="24"/>
          <w:szCs w:val="24"/>
        </w:rPr>
        <w:t>Clima East: Supporting Climate Change Mitig</w:t>
      </w:r>
      <w:bookmarkStart w:id="0" w:name="_GoBack"/>
      <w:bookmarkEnd w:id="0"/>
      <w:r w:rsidR="00A75939" w:rsidRPr="007A42BA">
        <w:rPr>
          <w:rFonts w:ascii="Times New Roman" w:hAnsi="Times New Roman"/>
          <w:b/>
          <w:sz w:val="24"/>
          <w:szCs w:val="24"/>
        </w:rPr>
        <w:t xml:space="preserve">ation and Adaptation </w:t>
      </w:r>
      <w:r w:rsidRPr="007A42BA">
        <w:rPr>
          <w:rFonts w:ascii="Times New Roman" w:hAnsi="Times New Roman"/>
          <w:b/>
          <w:sz w:val="24"/>
          <w:szCs w:val="24"/>
        </w:rPr>
        <w:t>in Neighborhood East and Russia"</w:t>
      </w:r>
    </w:p>
    <w:p w:rsidR="000D2CC3" w:rsidRPr="00154500" w:rsidRDefault="000D2CC3" w:rsidP="00C114CC">
      <w:pPr>
        <w:spacing w:after="0" w:line="240" w:lineRule="auto"/>
        <w:jc w:val="center"/>
        <w:rPr>
          <w:rFonts w:ascii="Times New Roman" w:hAnsi="Times New Roman"/>
        </w:rPr>
      </w:pPr>
    </w:p>
    <w:p w:rsidR="000D2CC3" w:rsidRPr="007A42BA" w:rsidRDefault="000D2CC3" w:rsidP="00EB596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A42BA">
        <w:rPr>
          <w:rFonts w:ascii="Times New Roman" w:hAnsi="Times New Roman"/>
          <w:sz w:val="24"/>
          <w:szCs w:val="24"/>
        </w:rPr>
        <w:t>3-4 July 2013</w:t>
      </w:r>
    </w:p>
    <w:p w:rsidR="004241C8" w:rsidRPr="007A42BA" w:rsidRDefault="000D2CC3" w:rsidP="00EB596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A42BA">
        <w:rPr>
          <w:rFonts w:ascii="Times New Roman" w:hAnsi="Times New Roman"/>
          <w:sz w:val="24"/>
          <w:szCs w:val="24"/>
        </w:rPr>
        <w:t>Brussels, Belgium</w:t>
      </w:r>
    </w:p>
    <w:p w:rsidR="00057C51" w:rsidRPr="00154500" w:rsidRDefault="00057C51" w:rsidP="00EB5960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057C51" w:rsidRDefault="00057C51" w:rsidP="0097785C">
      <w:pPr>
        <w:spacing w:after="0" w:line="240" w:lineRule="auto"/>
        <w:rPr>
          <w:rFonts w:ascii="Times New Roman" w:hAnsi="Times New Roman"/>
          <w:i/>
          <w:sz w:val="24"/>
          <w:szCs w:val="24"/>
          <w:lang w:eastAsia="fr-FR"/>
        </w:rPr>
      </w:pPr>
      <w:r w:rsidRPr="00154500">
        <w:rPr>
          <w:rFonts w:ascii="Times New Roman" w:hAnsi="Times New Roman"/>
          <w:i/>
          <w:sz w:val="24"/>
          <w:szCs w:val="24"/>
          <w:lang w:val="en-GB"/>
        </w:rPr>
        <w:t xml:space="preserve">Venue: </w:t>
      </w:r>
      <w:r w:rsidR="0012561A" w:rsidRPr="00154500">
        <w:rPr>
          <w:rFonts w:ascii="Times New Roman" w:hAnsi="Times New Roman"/>
          <w:i/>
          <w:sz w:val="24"/>
          <w:szCs w:val="24"/>
          <w:lang w:eastAsia="fr-FR"/>
        </w:rPr>
        <w:t>Albert Borschette Conference Centre</w:t>
      </w:r>
      <w:r w:rsidR="004F4164">
        <w:rPr>
          <w:rFonts w:ascii="Times New Roman" w:hAnsi="Times New Roman"/>
          <w:i/>
          <w:sz w:val="24"/>
          <w:szCs w:val="24"/>
          <w:lang w:eastAsia="fr-FR"/>
        </w:rPr>
        <w:t>, Room AB / 3.A</w:t>
      </w:r>
    </w:p>
    <w:p w:rsidR="00186E62" w:rsidRDefault="00186E62" w:rsidP="0097785C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186E62">
        <w:rPr>
          <w:rFonts w:ascii="Times New Roman" w:hAnsi="Times New Roman"/>
          <w:sz w:val="24"/>
          <w:szCs w:val="24"/>
          <w:lang w:eastAsia="fr-FR"/>
        </w:rPr>
        <w:t xml:space="preserve">Working languages:  English </w:t>
      </w:r>
      <w:r>
        <w:rPr>
          <w:rFonts w:ascii="Times New Roman" w:hAnsi="Times New Roman"/>
          <w:sz w:val="24"/>
          <w:szCs w:val="24"/>
          <w:lang w:eastAsia="fr-FR"/>
        </w:rPr>
        <w:t xml:space="preserve">and </w:t>
      </w:r>
      <w:r w:rsidRPr="00186E62">
        <w:rPr>
          <w:rFonts w:ascii="Times New Roman" w:hAnsi="Times New Roman"/>
          <w:sz w:val="24"/>
          <w:szCs w:val="24"/>
          <w:lang w:eastAsia="fr-FR"/>
        </w:rPr>
        <w:t xml:space="preserve">Russian </w:t>
      </w:r>
    </w:p>
    <w:p w:rsidR="0097785C" w:rsidRPr="00186E62" w:rsidRDefault="0097785C" w:rsidP="0097785C">
      <w:pPr>
        <w:spacing w:after="0" w:line="240" w:lineRule="auto"/>
        <w:rPr>
          <w:rFonts w:ascii="Times New Roman" w:hAnsi="Times New Roman"/>
          <w:i/>
          <w:sz w:val="24"/>
          <w:szCs w:val="24"/>
          <w:lang w:eastAsia="fr-FR"/>
        </w:rPr>
      </w:pPr>
    </w:p>
    <w:p w:rsidR="00057C51" w:rsidRPr="00154500" w:rsidRDefault="00057C51" w:rsidP="0097785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154500">
        <w:rPr>
          <w:rFonts w:ascii="Times New Roman" w:hAnsi="Times New Roman"/>
          <w:b/>
          <w:sz w:val="24"/>
          <w:szCs w:val="24"/>
          <w:u w:val="single"/>
          <w:lang w:val="en-GB"/>
        </w:rPr>
        <w:t>Day 1</w:t>
      </w:r>
    </w:p>
    <w:p w:rsidR="0097785C" w:rsidRPr="00154500" w:rsidRDefault="0097785C" w:rsidP="0097785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057C51" w:rsidRPr="00154500" w:rsidRDefault="00BA42CF" w:rsidP="0097785C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9:00</w:t>
      </w:r>
      <w:r w:rsidR="00057C51" w:rsidRPr="00154500">
        <w:rPr>
          <w:rFonts w:ascii="Times New Roman" w:hAnsi="Times New Roman"/>
          <w:sz w:val="24"/>
          <w:szCs w:val="24"/>
          <w:lang w:val="en-GB"/>
        </w:rPr>
        <w:tab/>
      </w:r>
      <w:r w:rsidR="00057C51" w:rsidRPr="00154500">
        <w:rPr>
          <w:rFonts w:ascii="Times New Roman" w:hAnsi="Times New Roman"/>
          <w:b/>
          <w:sz w:val="24"/>
          <w:szCs w:val="24"/>
          <w:lang w:val="en-GB"/>
        </w:rPr>
        <w:t>Registration of participants</w:t>
      </w:r>
      <w:r w:rsidR="001B349B" w:rsidRPr="0015450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7A42BA">
        <w:rPr>
          <w:rFonts w:ascii="Times New Roman" w:hAnsi="Times New Roman"/>
          <w:b/>
          <w:sz w:val="24"/>
          <w:szCs w:val="24"/>
          <w:lang w:val="en-GB"/>
        </w:rPr>
        <w:t xml:space="preserve">and </w:t>
      </w:r>
      <w:r w:rsidR="001B349B" w:rsidRPr="00154500">
        <w:rPr>
          <w:rFonts w:ascii="Times New Roman" w:hAnsi="Times New Roman"/>
          <w:b/>
          <w:sz w:val="24"/>
          <w:szCs w:val="24"/>
          <w:lang w:val="en-GB"/>
        </w:rPr>
        <w:t>Welcome coffee</w:t>
      </w:r>
    </w:p>
    <w:p w:rsidR="00057C51" w:rsidRPr="00154500" w:rsidRDefault="00057C51" w:rsidP="0097785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057C51" w:rsidRPr="00154500" w:rsidRDefault="00BA42CF" w:rsidP="00154500">
      <w:pPr>
        <w:spacing w:after="12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9:30</w:t>
      </w:r>
      <w:r w:rsidR="00057C51" w:rsidRPr="00154500">
        <w:rPr>
          <w:rFonts w:ascii="Times New Roman" w:hAnsi="Times New Roman"/>
          <w:sz w:val="24"/>
          <w:szCs w:val="24"/>
          <w:lang w:val="en-GB"/>
        </w:rPr>
        <w:tab/>
      </w:r>
      <w:r w:rsidR="00057C51" w:rsidRPr="00154500">
        <w:rPr>
          <w:rFonts w:ascii="Times New Roman" w:hAnsi="Times New Roman"/>
          <w:b/>
          <w:sz w:val="24"/>
          <w:szCs w:val="24"/>
          <w:lang w:val="en-GB"/>
        </w:rPr>
        <w:t>Opening Session</w:t>
      </w:r>
    </w:p>
    <w:p w:rsidR="00057C51" w:rsidRPr="00154500" w:rsidRDefault="00AC2D4F" w:rsidP="00B57FAF">
      <w:pPr>
        <w:spacing w:after="120" w:line="240" w:lineRule="auto"/>
        <w:ind w:left="709"/>
        <w:rPr>
          <w:rFonts w:ascii="Times New Roman" w:hAnsi="Times New Roman"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 xml:space="preserve">Michael Köhler, Director for EU </w:t>
      </w:r>
      <w:r w:rsidR="00126F2A" w:rsidRPr="00154500">
        <w:rPr>
          <w:rFonts w:ascii="Times New Roman" w:hAnsi="Times New Roman"/>
          <w:sz w:val="24"/>
          <w:szCs w:val="24"/>
          <w:lang w:val="en-GB"/>
        </w:rPr>
        <w:t xml:space="preserve">Neighbourhood Policy, DG </w:t>
      </w:r>
      <w:r w:rsidR="00F24F59" w:rsidRPr="00154500">
        <w:rPr>
          <w:rFonts w:ascii="Times New Roman" w:hAnsi="Times New Roman"/>
          <w:sz w:val="24"/>
          <w:szCs w:val="24"/>
          <w:lang w:val="en-GB"/>
        </w:rPr>
        <w:t>Developm</w:t>
      </w:r>
      <w:r w:rsidR="00411127" w:rsidRPr="00154500">
        <w:rPr>
          <w:rFonts w:ascii="Times New Roman" w:hAnsi="Times New Roman"/>
          <w:sz w:val="24"/>
          <w:szCs w:val="24"/>
          <w:lang w:val="en-GB"/>
        </w:rPr>
        <w:t>ent and Cooperation - EuropeAid</w:t>
      </w:r>
      <w:r w:rsidRPr="00154500">
        <w:rPr>
          <w:rFonts w:ascii="Times New Roman" w:hAnsi="Times New Roman"/>
          <w:sz w:val="24"/>
          <w:szCs w:val="24"/>
          <w:lang w:val="en-GB"/>
        </w:rPr>
        <w:t>, European Commission</w:t>
      </w:r>
    </w:p>
    <w:p w:rsidR="001D7709" w:rsidRPr="00154500" w:rsidRDefault="003139D8" w:rsidP="00F96C60">
      <w:pPr>
        <w:spacing w:after="120" w:line="240" w:lineRule="auto"/>
        <w:ind w:left="709"/>
        <w:rPr>
          <w:rFonts w:ascii="Times New Roman" w:hAnsi="Times New Roman"/>
          <w:sz w:val="24"/>
          <w:szCs w:val="24"/>
          <w:lang w:val="en-GB"/>
        </w:rPr>
      </w:pPr>
      <w:r w:rsidRPr="003139D8">
        <w:rPr>
          <w:rFonts w:ascii="Times New Roman" w:hAnsi="Times New Roman"/>
          <w:sz w:val="24"/>
          <w:szCs w:val="24"/>
          <w:lang w:val="en-GB"/>
        </w:rPr>
        <w:t>Konstantinos Vardakis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3139D8">
        <w:rPr>
          <w:rFonts w:ascii="Times New Roman" w:hAnsi="Times New Roman"/>
          <w:sz w:val="24"/>
          <w:szCs w:val="24"/>
          <w:lang w:val="en-GB"/>
        </w:rPr>
        <w:t xml:space="preserve">Deputy Head of Division, </w:t>
      </w:r>
      <w:r w:rsidR="006A6235" w:rsidRPr="00154500">
        <w:rPr>
          <w:rFonts w:ascii="Times New Roman" w:hAnsi="Times New Roman"/>
          <w:sz w:val="24"/>
          <w:szCs w:val="24"/>
          <w:lang w:val="en-GB"/>
        </w:rPr>
        <w:t>Eastern Partnership, Regional Cooperation</w:t>
      </w:r>
      <w:r w:rsidR="00126F2A" w:rsidRPr="00154500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A3814" w:rsidRPr="00154500">
        <w:rPr>
          <w:rFonts w:ascii="Times New Roman" w:hAnsi="Times New Roman"/>
          <w:sz w:val="24"/>
          <w:szCs w:val="24"/>
          <w:lang w:val="en-GB"/>
        </w:rPr>
        <w:t>European External</w:t>
      </w:r>
      <w:r w:rsidR="00D9602E" w:rsidRPr="00154500">
        <w:rPr>
          <w:rFonts w:ascii="Times New Roman" w:hAnsi="Times New Roman"/>
          <w:sz w:val="24"/>
          <w:szCs w:val="24"/>
          <w:lang w:val="en-GB"/>
        </w:rPr>
        <w:t xml:space="preserve"> Action Service</w:t>
      </w:r>
    </w:p>
    <w:p w:rsidR="001D7709" w:rsidRPr="00154500" w:rsidRDefault="001D7709" w:rsidP="0097785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1D7709" w:rsidRPr="00154500" w:rsidRDefault="00BA42CF" w:rsidP="00154500">
      <w:pPr>
        <w:spacing w:after="12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10:00</w:t>
      </w:r>
      <w:r w:rsidR="001D7709" w:rsidRPr="00154500">
        <w:rPr>
          <w:rFonts w:ascii="Times New Roman" w:hAnsi="Times New Roman"/>
          <w:sz w:val="24"/>
          <w:szCs w:val="24"/>
          <w:lang w:val="en-GB"/>
        </w:rPr>
        <w:tab/>
      </w:r>
      <w:r w:rsidR="0008623B" w:rsidRPr="00154500">
        <w:rPr>
          <w:rFonts w:ascii="Times New Roman" w:hAnsi="Times New Roman"/>
          <w:b/>
          <w:sz w:val="24"/>
          <w:szCs w:val="24"/>
          <w:lang w:val="en-GB"/>
        </w:rPr>
        <w:t>International climate change negotiations and the Eastern Neighbourhood</w:t>
      </w:r>
    </w:p>
    <w:p w:rsidR="0008623B" w:rsidRPr="00154500" w:rsidRDefault="00F24F59" w:rsidP="0097785C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 xml:space="preserve">Torsten </w:t>
      </w:r>
      <w:r w:rsidR="00DC5265" w:rsidRPr="00154500">
        <w:rPr>
          <w:rFonts w:ascii="Times New Roman" w:hAnsi="Times New Roman"/>
          <w:sz w:val="24"/>
          <w:szCs w:val="24"/>
          <w:lang w:val="en-GB"/>
        </w:rPr>
        <w:t>Woellert</w:t>
      </w:r>
      <w:r w:rsidRPr="00154500">
        <w:rPr>
          <w:rFonts w:ascii="Times New Roman" w:hAnsi="Times New Roman"/>
          <w:sz w:val="24"/>
          <w:szCs w:val="24"/>
          <w:lang w:val="en-GB"/>
        </w:rPr>
        <w:t>, Deputy Head of Unit, Low Carbon Technologies</w:t>
      </w:r>
    </w:p>
    <w:p w:rsidR="001D7709" w:rsidRPr="00154500" w:rsidRDefault="001D7709" w:rsidP="0097785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5E5D42" w:rsidRPr="00154500" w:rsidRDefault="00BA42CF" w:rsidP="00154500">
      <w:p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10:2</w:t>
      </w:r>
      <w:r w:rsidR="005E5D42" w:rsidRPr="00154500">
        <w:rPr>
          <w:rFonts w:ascii="Times New Roman" w:hAnsi="Times New Roman"/>
          <w:sz w:val="24"/>
          <w:szCs w:val="24"/>
          <w:lang w:val="en-GB"/>
        </w:rPr>
        <w:t>0</w:t>
      </w:r>
      <w:r w:rsidR="005E5D42" w:rsidRPr="00154500">
        <w:rPr>
          <w:rFonts w:ascii="Times New Roman" w:hAnsi="Times New Roman"/>
          <w:sz w:val="24"/>
          <w:szCs w:val="24"/>
          <w:lang w:val="en-GB"/>
        </w:rPr>
        <w:tab/>
      </w:r>
      <w:r w:rsidR="005E5D42" w:rsidRPr="00154500">
        <w:rPr>
          <w:rFonts w:ascii="Times New Roman" w:hAnsi="Times New Roman"/>
          <w:b/>
          <w:sz w:val="24"/>
          <w:szCs w:val="24"/>
          <w:lang w:val="en-GB"/>
        </w:rPr>
        <w:t>Overview of the Clima East Package</w:t>
      </w:r>
    </w:p>
    <w:p w:rsidR="001C681A" w:rsidRPr="00154500" w:rsidRDefault="005E5D42" w:rsidP="00B57FAF">
      <w:p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ab/>
      </w:r>
      <w:r w:rsidR="003139D8" w:rsidRPr="00154500">
        <w:rPr>
          <w:rFonts w:ascii="Times New Roman" w:hAnsi="Times New Roman"/>
          <w:sz w:val="24"/>
          <w:szCs w:val="24"/>
          <w:lang w:val="en-GB"/>
        </w:rPr>
        <w:t xml:space="preserve">Clima East </w:t>
      </w:r>
      <w:r w:rsidR="001C681A" w:rsidRPr="00154500">
        <w:rPr>
          <w:rFonts w:ascii="Times New Roman" w:hAnsi="Times New Roman"/>
          <w:sz w:val="24"/>
          <w:szCs w:val="24"/>
          <w:lang w:val="en-GB"/>
        </w:rPr>
        <w:t xml:space="preserve">Pilots project </w:t>
      </w:r>
      <w:r w:rsidR="00E76A87">
        <w:rPr>
          <w:rFonts w:ascii="Times New Roman" w:hAnsi="Times New Roman"/>
          <w:sz w:val="24"/>
          <w:szCs w:val="24"/>
          <w:lang w:val="en-GB"/>
        </w:rPr>
        <w:t>representative</w:t>
      </w:r>
      <w:r w:rsidR="002B5F7D">
        <w:rPr>
          <w:rFonts w:ascii="Times New Roman" w:hAnsi="Times New Roman"/>
          <w:sz w:val="24"/>
          <w:szCs w:val="24"/>
          <w:lang w:val="en-GB"/>
        </w:rPr>
        <w:t xml:space="preserve"> - UNDP</w:t>
      </w:r>
    </w:p>
    <w:p w:rsidR="005E5D42" w:rsidRPr="00154500" w:rsidRDefault="003139D8" w:rsidP="0097785C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 xml:space="preserve">Clima East </w:t>
      </w:r>
      <w:r w:rsidR="001C681A" w:rsidRPr="00154500">
        <w:rPr>
          <w:rFonts w:ascii="Times New Roman" w:hAnsi="Times New Roman"/>
          <w:sz w:val="24"/>
          <w:szCs w:val="24"/>
          <w:lang w:val="en-GB"/>
        </w:rPr>
        <w:t>P</w:t>
      </w:r>
      <w:r w:rsidR="005E5D42" w:rsidRPr="00154500">
        <w:rPr>
          <w:rFonts w:ascii="Times New Roman" w:hAnsi="Times New Roman"/>
          <w:sz w:val="24"/>
          <w:szCs w:val="24"/>
          <w:lang w:val="en-GB"/>
        </w:rPr>
        <w:t xml:space="preserve">olicy </w:t>
      </w:r>
      <w:r w:rsidR="001C681A" w:rsidRPr="00154500">
        <w:rPr>
          <w:rFonts w:ascii="Times New Roman" w:hAnsi="Times New Roman"/>
          <w:sz w:val="24"/>
          <w:szCs w:val="24"/>
          <w:lang w:val="en-GB"/>
        </w:rPr>
        <w:t>project</w:t>
      </w:r>
      <w:r w:rsidR="005E5D42" w:rsidRPr="0015450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76A87">
        <w:rPr>
          <w:rFonts w:ascii="Times New Roman" w:hAnsi="Times New Roman"/>
          <w:sz w:val="24"/>
          <w:szCs w:val="24"/>
          <w:lang w:val="en-GB"/>
        </w:rPr>
        <w:t>representative</w:t>
      </w:r>
    </w:p>
    <w:p w:rsidR="005E5D42" w:rsidRPr="00154500" w:rsidRDefault="005E5D42" w:rsidP="0097785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57538" w:rsidRPr="00154500" w:rsidRDefault="00957538" w:rsidP="0097785C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1</w:t>
      </w:r>
      <w:r w:rsidR="00BA42CF" w:rsidRPr="00154500">
        <w:rPr>
          <w:rFonts w:ascii="Times New Roman" w:hAnsi="Times New Roman"/>
          <w:sz w:val="24"/>
          <w:szCs w:val="24"/>
          <w:lang w:val="en-GB"/>
        </w:rPr>
        <w:t>1:0</w:t>
      </w:r>
      <w:r w:rsidRPr="00154500">
        <w:rPr>
          <w:rFonts w:ascii="Times New Roman" w:hAnsi="Times New Roman"/>
          <w:sz w:val="24"/>
          <w:szCs w:val="24"/>
          <w:lang w:val="en-GB"/>
        </w:rPr>
        <w:t xml:space="preserve">0 </w:t>
      </w:r>
      <w:r w:rsidRPr="00154500">
        <w:rPr>
          <w:rFonts w:ascii="Times New Roman" w:hAnsi="Times New Roman"/>
          <w:sz w:val="24"/>
          <w:szCs w:val="24"/>
          <w:lang w:val="en-GB"/>
        </w:rPr>
        <w:tab/>
      </w:r>
      <w:r w:rsidR="00BA42CF" w:rsidRPr="00154500">
        <w:rPr>
          <w:rFonts w:ascii="Times New Roman" w:hAnsi="Times New Roman"/>
          <w:b/>
          <w:sz w:val="24"/>
          <w:szCs w:val="24"/>
          <w:lang w:val="en-GB"/>
        </w:rPr>
        <w:t>Coffee break</w:t>
      </w:r>
    </w:p>
    <w:p w:rsidR="0097785C" w:rsidRPr="00154500" w:rsidRDefault="0097785C" w:rsidP="0097785C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BA42CF" w:rsidRPr="00154500" w:rsidRDefault="00BA42CF" w:rsidP="00154500">
      <w:pPr>
        <w:spacing w:after="12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11:20</w:t>
      </w:r>
      <w:r w:rsidRPr="00154500">
        <w:rPr>
          <w:rFonts w:ascii="Times New Roman" w:hAnsi="Times New Roman"/>
          <w:b/>
          <w:sz w:val="24"/>
          <w:szCs w:val="24"/>
          <w:lang w:val="en-GB"/>
        </w:rPr>
        <w:tab/>
        <w:t xml:space="preserve">Clima East Policy project: Inception phase </w:t>
      </w:r>
      <w:r w:rsidR="00154500">
        <w:rPr>
          <w:rFonts w:ascii="Times New Roman" w:hAnsi="Times New Roman"/>
          <w:b/>
          <w:sz w:val="24"/>
          <w:szCs w:val="24"/>
          <w:lang w:val="en-GB"/>
        </w:rPr>
        <w:t>activities</w:t>
      </w:r>
      <w:r w:rsidRPr="00154500">
        <w:rPr>
          <w:rFonts w:ascii="Times New Roman" w:hAnsi="Times New Roman"/>
          <w:b/>
          <w:sz w:val="24"/>
          <w:szCs w:val="24"/>
          <w:lang w:val="en-GB"/>
        </w:rPr>
        <w:t xml:space="preserve"> and 1</w:t>
      </w:r>
      <w:r w:rsidRPr="00154500">
        <w:rPr>
          <w:rFonts w:ascii="Times New Roman" w:hAnsi="Times New Roman"/>
          <w:b/>
          <w:sz w:val="24"/>
          <w:szCs w:val="24"/>
          <w:vertAlign w:val="superscript"/>
          <w:lang w:val="en-GB"/>
        </w:rPr>
        <w:t>st</w:t>
      </w:r>
      <w:r w:rsidR="00EB5960" w:rsidRPr="0015450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154500">
        <w:rPr>
          <w:rFonts w:ascii="Times New Roman" w:hAnsi="Times New Roman"/>
          <w:b/>
          <w:sz w:val="24"/>
          <w:szCs w:val="24"/>
          <w:lang w:val="en-GB"/>
        </w:rPr>
        <w:t>year workplan</w:t>
      </w:r>
    </w:p>
    <w:p w:rsidR="004F4F7C" w:rsidRPr="00154500" w:rsidRDefault="004F4F7C" w:rsidP="0097785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ab/>
      </w:r>
      <w:r w:rsidR="00E76A87" w:rsidRPr="00154500">
        <w:rPr>
          <w:rFonts w:ascii="Times New Roman" w:hAnsi="Times New Roman"/>
          <w:sz w:val="24"/>
          <w:szCs w:val="24"/>
          <w:lang w:val="en-GB"/>
        </w:rPr>
        <w:t xml:space="preserve">Policy </w:t>
      </w:r>
      <w:r w:rsidR="00E76A87">
        <w:rPr>
          <w:rFonts w:ascii="Times New Roman" w:hAnsi="Times New Roman"/>
          <w:sz w:val="24"/>
          <w:szCs w:val="24"/>
          <w:lang w:val="en-GB"/>
        </w:rPr>
        <w:t>p</w:t>
      </w:r>
      <w:r w:rsidRPr="00154500">
        <w:rPr>
          <w:rFonts w:ascii="Times New Roman" w:hAnsi="Times New Roman"/>
          <w:sz w:val="24"/>
          <w:szCs w:val="24"/>
          <w:lang w:val="en-GB"/>
        </w:rPr>
        <w:t>roject team key experts</w:t>
      </w:r>
    </w:p>
    <w:p w:rsidR="0097785C" w:rsidRPr="00154500" w:rsidRDefault="0097785C" w:rsidP="0097785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2825A8" w:rsidRPr="00154500" w:rsidRDefault="002825A8" w:rsidP="0097785C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12:30</w:t>
      </w:r>
      <w:r w:rsidRPr="00154500">
        <w:rPr>
          <w:rFonts w:ascii="Times New Roman" w:hAnsi="Times New Roman"/>
          <w:b/>
          <w:sz w:val="24"/>
          <w:szCs w:val="24"/>
          <w:lang w:val="en-GB"/>
        </w:rPr>
        <w:tab/>
      </w:r>
      <w:r w:rsidR="00394E37" w:rsidRPr="00154500">
        <w:rPr>
          <w:rFonts w:ascii="Times New Roman" w:hAnsi="Times New Roman"/>
          <w:b/>
          <w:sz w:val="24"/>
          <w:szCs w:val="24"/>
          <w:lang w:val="en-GB"/>
        </w:rPr>
        <w:t>Lunch</w:t>
      </w:r>
    </w:p>
    <w:p w:rsidR="0097785C" w:rsidRPr="00154500" w:rsidRDefault="0097785C" w:rsidP="0097785C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394E37" w:rsidRPr="00154500" w:rsidRDefault="00394E37" w:rsidP="00154500">
      <w:pPr>
        <w:spacing w:after="12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13:45</w:t>
      </w:r>
      <w:r w:rsidRPr="00154500">
        <w:rPr>
          <w:rFonts w:ascii="Times New Roman" w:hAnsi="Times New Roman"/>
          <w:b/>
          <w:sz w:val="24"/>
          <w:szCs w:val="24"/>
          <w:lang w:val="en-GB"/>
        </w:rPr>
        <w:tab/>
        <w:t xml:space="preserve">Partner countries </w:t>
      </w:r>
      <w:r w:rsidR="00154500">
        <w:rPr>
          <w:rFonts w:ascii="Times New Roman" w:hAnsi="Times New Roman"/>
          <w:b/>
          <w:sz w:val="24"/>
          <w:szCs w:val="24"/>
          <w:lang w:val="en-GB"/>
        </w:rPr>
        <w:t>outlook</w:t>
      </w:r>
      <w:r w:rsidR="00EB5960" w:rsidRPr="0015450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394E37" w:rsidRPr="00154500" w:rsidRDefault="00394E37" w:rsidP="0097785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ab/>
      </w:r>
      <w:r w:rsidR="00EB5960" w:rsidRPr="00154500">
        <w:rPr>
          <w:rFonts w:ascii="Times New Roman" w:hAnsi="Times New Roman"/>
          <w:sz w:val="24"/>
          <w:szCs w:val="24"/>
          <w:lang w:val="en-GB"/>
        </w:rPr>
        <w:t xml:space="preserve">Country </w:t>
      </w:r>
      <w:r w:rsidRPr="00154500">
        <w:rPr>
          <w:rFonts w:ascii="Times New Roman" w:hAnsi="Times New Roman"/>
          <w:sz w:val="24"/>
          <w:szCs w:val="24"/>
          <w:lang w:val="en-GB"/>
        </w:rPr>
        <w:t xml:space="preserve">Focal points for </w:t>
      </w:r>
      <w:r w:rsidR="00FC57B6" w:rsidRPr="0015450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154500">
        <w:rPr>
          <w:rFonts w:ascii="Times New Roman" w:hAnsi="Times New Roman"/>
          <w:sz w:val="24"/>
          <w:szCs w:val="24"/>
          <w:lang w:val="en-GB"/>
        </w:rPr>
        <w:t>Clima East Policy project</w:t>
      </w:r>
    </w:p>
    <w:p w:rsidR="00EB5960" w:rsidRPr="00154500" w:rsidRDefault="00EB5960" w:rsidP="0097785C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ab/>
      </w:r>
      <w:r w:rsidRPr="00154500">
        <w:rPr>
          <w:rFonts w:ascii="Times New Roman" w:hAnsi="Times New Roman"/>
          <w:i/>
          <w:sz w:val="24"/>
          <w:szCs w:val="24"/>
          <w:lang w:val="en-GB"/>
        </w:rPr>
        <w:t>(15 min presentations on the country policy set-up and the project workplan)</w:t>
      </w:r>
    </w:p>
    <w:p w:rsidR="0097785C" w:rsidRPr="00154500" w:rsidRDefault="0097785C" w:rsidP="0097785C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EB5960" w:rsidRPr="00154500" w:rsidRDefault="00EB5960" w:rsidP="0097785C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15:15</w:t>
      </w:r>
      <w:r w:rsidR="00FC57B6" w:rsidRPr="00154500">
        <w:rPr>
          <w:rFonts w:ascii="Times New Roman" w:hAnsi="Times New Roman"/>
          <w:sz w:val="24"/>
          <w:szCs w:val="24"/>
          <w:lang w:val="en-GB"/>
        </w:rPr>
        <w:tab/>
      </w:r>
      <w:r w:rsidR="00FC57B6" w:rsidRPr="00154500">
        <w:rPr>
          <w:rFonts w:ascii="Times New Roman" w:hAnsi="Times New Roman"/>
          <w:b/>
          <w:sz w:val="24"/>
          <w:szCs w:val="24"/>
          <w:lang w:val="en-GB"/>
        </w:rPr>
        <w:t>Coffee break</w:t>
      </w:r>
    </w:p>
    <w:p w:rsidR="0097785C" w:rsidRPr="00154500" w:rsidRDefault="0097785C" w:rsidP="0097785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FC57B6" w:rsidRPr="00154500" w:rsidRDefault="00FC57B6" w:rsidP="0097785C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16:15</w:t>
      </w:r>
      <w:r w:rsidRPr="00154500">
        <w:rPr>
          <w:rFonts w:ascii="Times New Roman" w:hAnsi="Times New Roman"/>
          <w:sz w:val="24"/>
          <w:szCs w:val="24"/>
          <w:lang w:val="en-GB"/>
        </w:rPr>
        <w:tab/>
      </w:r>
      <w:r w:rsidRPr="00154500">
        <w:rPr>
          <w:rFonts w:ascii="Times New Roman" w:hAnsi="Times New Roman"/>
          <w:b/>
          <w:sz w:val="24"/>
          <w:szCs w:val="24"/>
          <w:lang w:val="en-GB"/>
        </w:rPr>
        <w:t>Discussion and</w:t>
      </w:r>
      <w:r w:rsidRPr="0015450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54500">
        <w:rPr>
          <w:rFonts w:ascii="Times New Roman" w:hAnsi="Times New Roman"/>
          <w:b/>
          <w:sz w:val="24"/>
          <w:szCs w:val="24"/>
          <w:lang w:val="en-GB"/>
        </w:rPr>
        <w:t>endorsement of the Clima East Policy project workplan</w:t>
      </w:r>
    </w:p>
    <w:p w:rsidR="0097785C" w:rsidRPr="00154500" w:rsidRDefault="0097785C" w:rsidP="0097785C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FC57B6" w:rsidRPr="00154500" w:rsidRDefault="00FC57B6" w:rsidP="0097785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17:30</w:t>
      </w:r>
      <w:r w:rsidRPr="00154500">
        <w:rPr>
          <w:rFonts w:ascii="Times New Roman" w:hAnsi="Times New Roman"/>
          <w:sz w:val="24"/>
          <w:szCs w:val="24"/>
          <w:lang w:val="en-GB"/>
        </w:rPr>
        <w:tab/>
      </w:r>
      <w:r w:rsidRPr="00154500">
        <w:rPr>
          <w:rFonts w:ascii="Times New Roman" w:hAnsi="Times New Roman"/>
          <w:b/>
          <w:sz w:val="24"/>
          <w:szCs w:val="24"/>
          <w:lang w:val="en-GB"/>
        </w:rPr>
        <w:t>Conclusion of Day 1</w:t>
      </w:r>
    </w:p>
    <w:p w:rsidR="001D7709" w:rsidRPr="00154500" w:rsidRDefault="001D7709" w:rsidP="00AC2D4F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en-GB"/>
        </w:rPr>
      </w:pPr>
    </w:p>
    <w:p w:rsidR="00FC57B6" w:rsidRPr="00154500" w:rsidRDefault="00FC57B6" w:rsidP="00AC2D4F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en-GB"/>
        </w:rPr>
      </w:pPr>
    </w:p>
    <w:p w:rsidR="00FC57B6" w:rsidRPr="00154500" w:rsidRDefault="00FC57B6" w:rsidP="00AC2D4F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en-GB"/>
        </w:rPr>
      </w:pPr>
    </w:p>
    <w:p w:rsidR="00FC57B6" w:rsidRPr="00154500" w:rsidRDefault="00FC57B6" w:rsidP="00AC2D4F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en-GB"/>
        </w:rPr>
      </w:pPr>
    </w:p>
    <w:p w:rsidR="00FC57B6" w:rsidRPr="00154500" w:rsidRDefault="00FC57B6" w:rsidP="00FC57B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154500">
        <w:rPr>
          <w:rFonts w:ascii="Times New Roman" w:hAnsi="Times New Roman"/>
          <w:b/>
          <w:sz w:val="24"/>
          <w:szCs w:val="24"/>
          <w:u w:val="single"/>
          <w:lang w:val="en-GB"/>
        </w:rPr>
        <w:t>Day 2</w:t>
      </w:r>
    </w:p>
    <w:p w:rsidR="00FC57B6" w:rsidRPr="00154500" w:rsidRDefault="00FC57B6" w:rsidP="00AC2D4F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en-GB"/>
        </w:rPr>
      </w:pPr>
    </w:p>
    <w:p w:rsidR="00627873" w:rsidRPr="00154500" w:rsidRDefault="005F36DE" w:rsidP="00154500">
      <w:p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9:3</w:t>
      </w:r>
      <w:r w:rsidR="00627873" w:rsidRPr="00154500">
        <w:rPr>
          <w:rFonts w:ascii="Times New Roman" w:hAnsi="Times New Roman"/>
          <w:sz w:val="24"/>
          <w:szCs w:val="24"/>
          <w:lang w:val="en-GB"/>
        </w:rPr>
        <w:t>0</w:t>
      </w:r>
      <w:r w:rsidR="00627873" w:rsidRPr="00154500">
        <w:rPr>
          <w:rFonts w:ascii="Times New Roman" w:hAnsi="Times New Roman"/>
          <w:sz w:val="24"/>
          <w:szCs w:val="24"/>
          <w:lang w:val="en-GB"/>
        </w:rPr>
        <w:tab/>
      </w:r>
      <w:r w:rsidR="009D2A70" w:rsidRPr="00154500">
        <w:rPr>
          <w:rFonts w:ascii="Times New Roman" w:hAnsi="Times New Roman"/>
          <w:b/>
          <w:sz w:val="24"/>
          <w:szCs w:val="24"/>
          <w:lang w:val="en-GB"/>
        </w:rPr>
        <w:t>E</w:t>
      </w:r>
      <w:r w:rsidR="00627873" w:rsidRPr="00154500">
        <w:rPr>
          <w:rFonts w:ascii="Times New Roman" w:hAnsi="Times New Roman"/>
          <w:b/>
          <w:sz w:val="24"/>
          <w:szCs w:val="24"/>
          <w:lang w:val="en-GB"/>
        </w:rPr>
        <w:t>cosystem</w:t>
      </w:r>
      <w:r w:rsidR="009D2A70" w:rsidRPr="00154500">
        <w:rPr>
          <w:rFonts w:ascii="Times New Roman" w:hAnsi="Times New Roman"/>
          <w:b/>
          <w:sz w:val="24"/>
          <w:szCs w:val="24"/>
          <w:lang w:val="en-GB"/>
        </w:rPr>
        <w:t>-based</w:t>
      </w:r>
      <w:r w:rsidR="00627873" w:rsidRPr="00154500">
        <w:rPr>
          <w:rFonts w:ascii="Times New Roman" w:hAnsi="Times New Roman"/>
          <w:b/>
          <w:sz w:val="24"/>
          <w:szCs w:val="24"/>
          <w:lang w:val="en-GB"/>
        </w:rPr>
        <w:t xml:space="preserve"> approach</w:t>
      </w:r>
      <w:r w:rsidR="009D2A70" w:rsidRPr="00154500">
        <w:rPr>
          <w:rFonts w:ascii="Times New Roman" w:hAnsi="Times New Roman"/>
          <w:b/>
          <w:sz w:val="24"/>
          <w:szCs w:val="24"/>
          <w:lang w:val="en-GB"/>
        </w:rPr>
        <w:t>es</w:t>
      </w:r>
      <w:r w:rsidR="00627873" w:rsidRPr="00154500">
        <w:rPr>
          <w:rFonts w:ascii="Times New Roman" w:hAnsi="Times New Roman"/>
          <w:b/>
          <w:sz w:val="24"/>
          <w:szCs w:val="24"/>
          <w:lang w:val="en-GB"/>
        </w:rPr>
        <w:t xml:space="preserve"> to climate change</w:t>
      </w:r>
    </w:p>
    <w:p w:rsidR="00627873" w:rsidRPr="006661A4" w:rsidRDefault="006661A4" w:rsidP="006661A4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en-GB"/>
        </w:rPr>
      </w:pPr>
      <w:r w:rsidRPr="006661A4">
        <w:rPr>
          <w:rFonts w:ascii="Times New Roman" w:hAnsi="Times New Roman"/>
          <w:sz w:val="24"/>
          <w:szCs w:val="24"/>
          <w:lang w:val="en-GB"/>
        </w:rPr>
        <w:t xml:space="preserve">Ms Karin </w:t>
      </w:r>
      <w:r>
        <w:rPr>
          <w:rFonts w:ascii="Times New Roman" w:hAnsi="Times New Roman"/>
          <w:sz w:val="24"/>
          <w:szCs w:val="24"/>
          <w:lang w:val="en-GB"/>
        </w:rPr>
        <w:t>Z</w:t>
      </w:r>
      <w:r w:rsidRPr="006661A4">
        <w:rPr>
          <w:rFonts w:ascii="Times New Roman" w:hAnsi="Times New Roman"/>
          <w:sz w:val="24"/>
          <w:szCs w:val="24"/>
          <w:lang w:val="en-GB"/>
        </w:rPr>
        <w:t xml:space="preserve">aunberger, Policy Officer - Biodiversity Protection, </w:t>
      </w:r>
      <w:r w:rsidR="00627873" w:rsidRPr="006661A4">
        <w:rPr>
          <w:rFonts w:ascii="Times New Roman" w:hAnsi="Times New Roman"/>
          <w:sz w:val="24"/>
          <w:szCs w:val="24"/>
          <w:lang w:val="en-GB"/>
        </w:rPr>
        <w:t>DG E</w:t>
      </w:r>
      <w:r w:rsidR="00E46B33">
        <w:rPr>
          <w:rFonts w:ascii="Times New Roman" w:hAnsi="Times New Roman"/>
          <w:sz w:val="24"/>
          <w:szCs w:val="24"/>
          <w:lang w:val="en-GB"/>
        </w:rPr>
        <w:t>nvironment, European Commission</w:t>
      </w:r>
    </w:p>
    <w:p w:rsidR="00AC2D4F" w:rsidRPr="006661A4" w:rsidRDefault="00AC2D4F" w:rsidP="001B349B">
      <w:pPr>
        <w:spacing w:after="0" w:line="240" w:lineRule="auto"/>
        <w:rPr>
          <w:rFonts w:ascii="Times New Roman" w:hAnsi="Times New Roman"/>
          <w:sz w:val="24"/>
          <w:szCs w:val="24"/>
          <w:lang w:val="en-GB" w:eastAsia="fr-FR"/>
        </w:rPr>
      </w:pPr>
    </w:p>
    <w:p w:rsidR="005F36DE" w:rsidRPr="00154500" w:rsidRDefault="005F36DE" w:rsidP="00154500">
      <w:pPr>
        <w:spacing w:after="12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 w:eastAsia="fr-FR"/>
        </w:rPr>
        <w:t>10</w:t>
      </w:r>
      <w:r w:rsidR="000E3E6F" w:rsidRPr="00154500">
        <w:rPr>
          <w:rFonts w:ascii="Times New Roman" w:hAnsi="Times New Roman"/>
          <w:sz w:val="24"/>
          <w:szCs w:val="24"/>
          <w:lang w:val="en-GB" w:eastAsia="fr-FR"/>
        </w:rPr>
        <w:t>:</w:t>
      </w:r>
      <w:r w:rsidRPr="00154500">
        <w:rPr>
          <w:rFonts w:ascii="Times New Roman" w:hAnsi="Times New Roman"/>
          <w:sz w:val="24"/>
          <w:szCs w:val="24"/>
          <w:lang w:val="en-GB" w:eastAsia="fr-FR"/>
        </w:rPr>
        <w:t>0</w:t>
      </w:r>
      <w:r w:rsidR="000E3E6F" w:rsidRPr="00154500">
        <w:rPr>
          <w:rFonts w:ascii="Times New Roman" w:hAnsi="Times New Roman"/>
          <w:sz w:val="24"/>
          <w:szCs w:val="24"/>
          <w:lang w:val="en-GB" w:eastAsia="fr-FR"/>
        </w:rPr>
        <w:t>0</w:t>
      </w:r>
      <w:r w:rsidR="000E3E6F" w:rsidRPr="00154500">
        <w:rPr>
          <w:rFonts w:ascii="Times New Roman" w:hAnsi="Times New Roman"/>
          <w:sz w:val="24"/>
          <w:szCs w:val="24"/>
          <w:lang w:val="en-GB" w:eastAsia="fr-FR"/>
        </w:rPr>
        <w:tab/>
      </w:r>
      <w:r w:rsidR="000E3E6F" w:rsidRPr="00154500">
        <w:rPr>
          <w:rFonts w:ascii="Times New Roman" w:hAnsi="Times New Roman"/>
          <w:b/>
          <w:sz w:val="24"/>
          <w:szCs w:val="24"/>
          <w:lang w:val="en-GB"/>
        </w:rPr>
        <w:t xml:space="preserve">Clima East pilot projects </w:t>
      </w:r>
      <w:r w:rsidRPr="00154500">
        <w:rPr>
          <w:rFonts w:ascii="Times New Roman" w:hAnsi="Times New Roman"/>
          <w:b/>
          <w:sz w:val="24"/>
          <w:szCs w:val="24"/>
          <w:lang w:val="en-GB"/>
        </w:rPr>
        <w:t>(Part 1)</w:t>
      </w:r>
    </w:p>
    <w:p w:rsidR="005F36DE" w:rsidRPr="00154500" w:rsidRDefault="005F36DE" w:rsidP="005F36D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 xml:space="preserve">Pilot project </w:t>
      </w:r>
      <w:r w:rsidR="002A054A">
        <w:rPr>
          <w:rFonts w:ascii="Times New Roman" w:hAnsi="Times New Roman"/>
          <w:sz w:val="24"/>
          <w:szCs w:val="24"/>
          <w:lang w:val="en-GB"/>
        </w:rPr>
        <w:t>managers</w:t>
      </w:r>
    </w:p>
    <w:p w:rsidR="005F36DE" w:rsidRPr="00154500" w:rsidRDefault="005F36DE" w:rsidP="00154500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  <w:lang w:val="en-GB"/>
        </w:rPr>
      </w:pPr>
      <w:r w:rsidRPr="00154500">
        <w:rPr>
          <w:rFonts w:ascii="Times New Roman" w:hAnsi="Times New Roman"/>
          <w:i/>
          <w:sz w:val="24"/>
          <w:szCs w:val="24"/>
          <w:lang w:val="en-GB"/>
        </w:rPr>
        <w:t>(15 min presentations on outcomes expected, progress to date, stakeholders involved</w:t>
      </w:r>
      <w:r w:rsidR="00154500">
        <w:rPr>
          <w:rFonts w:ascii="Times New Roman" w:hAnsi="Times New Roman"/>
          <w:i/>
          <w:sz w:val="24"/>
          <w:szCs w:val="24"/>
          <w:lang w:val="en-GB"/>
        </w:rPr>
        <w:t>, plus discussion</w:t>
      </w:r>
      <w:r w:rsidRPr="00154500">
        <w:rPr>
          <w:rFonts w:ascii="Times New Roman" w:hAnsi="Times New Roman"/>
          <w:i/>
          <w:sz w:val="24"/>
          <w:szCs w:val="24"/>
          <w:lang w:val="en-GB"/>
        </w:rPr>
        <w:t>)</w:t>
      </w:r>
    </w:p>
    <w:p w:rsidR="00BA3273" w:rsidRPr="00154500" w:rsidRDefault="00BA3273" w:rsidP="005F36D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GB"/>
        </w:rPr>
      </w:pPr>
    </w:p>
    <w:p w:rsidR="00BA3273" w:rsidRDefault="00BA3273" w:rsidP="00252D27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 xml:space="preserve">11:00 </w:t>
      </w:r>
      <w:r w:rsidRPr="00154500">
        <w:rPr>
          <w:rFonts w:ascii="Times New Roman" w:hAnsi="Times New Roman"/>
          <w:sz w:val="24"/>
          <w:szCs w:val="24"/>
          <w:lang w:val="en-GB"/>
        </w:rPr>
        <w:tab/>
      </w:r>
      <w:r w:rsidRPr="00154500">
        <w:rPr>
          <w:rFonts w:ascii="Times New Roman" w:hAnsi="Times New Roman"/>
          <w:b/>
          <w:sz w:val="24"/>
          <w:szCs w:val="24"/>
          <w:lang w:val="en-GB"/>
        </w:rPr>
        <w:t>Coffee break</w:t>
      </w:r>
    </w:p>
    <w:p w:rsidR="00252D27" w:rsidRPr="00154500" w:rsidRDefault="00252D27" w:rsidP="00252D27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BA3273" w:rsidRPr="00154500" w:rsidRDefault="00BA3273" w:rsidP="00154500">
      <w:pPr>
        <w:spacing w:after="12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11:20</w:t>
      </w:r>
      <w:r w:rsidRPr="00154500">
        <w:rPr>
          <w:rFonts w:ascii="Times New Roman" w:hAnsi="Times New Roman"/>
          <w:sz w:val="24"/>
          <w:szCs w:val="24"/>
          <w:lang w:val="en-GB"/>
        </w:rPr>
        <w:tab/>
      </w:r>
      <w:r w:rsidRPr="00154500">
        <w:rPr>
          <w:rFonts w:ascii="Times New Roman" w:hAnsi="Times New Roman"/>
          <w:b/>
          <w:sz w:val="24"/>
          <w:szCs w:val="24"/>
          <w:lang w:val="en-GB"/>
        </w:rPr>
        <w:t>Clima East pilot projects (Part 2)</w:t>
      </w:r>
    </w:p>
    <w:p w:rsidR="00BA3273" w:rsidRPr="00154500" w:rsidRDefault="00BA3273" w:rsidP="00BA327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 xml:space="preserve">Pilot project </w:t>
      </w:r>
      <w:r w:rsidR="002A054A">
        <w:rPr>
          <w:rFonts w:ascii="Times New Roman" w:hAnsi="Times New Roman"/>
          <w:sz w:val="24"/>
          <w:szCs w:val="24"/>
          <w:lang w:val="en-GB"/>
        </w:rPr>
        <w:t>managers</w:t>
      </w:r>
    </w:p>
    <w:p w:rsidR="00154500" w:rsidRPr="00154500" w:rsidRDefault="00BA3273" w:rsidP="00154500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  <w:lang w:val="en-GB"/>
        </w:rPr>
      </w:pPr>
      <w:r w:rsidRPr="00154500">
        <w:rPr>
          <w:rFonts w:ascii="Times New Roman" w:hAnsi="Times New Roman"/>
          <w:i/>
          <w:sz w:val="24"/>
          <w:szCs w:val="24"/>
          <w:lang w:val="en-GB"/>
        </w:rPr>
        <w:t>(15 min presentations on outcomes expected, progress to date, stakeholders involved</w:t>
      </w:r>
      <w:r w:rsidR="00154500">
        <w:rPr>
          <w:rFonts w:ascii="Times New Roman" w:hAnsi="Times New Roman"/>
          <w:i/>
          <w:sz w:val="24"/>
          <w:szCs w:val="24"/>
          <w:lang w:val="en-GB"/>
        </w:rPr>
        <w:t>, plus discussion</w:t>
      </w:r>
      <w:r w:rsidR="00154500" w:rsidRPr="00154500">
        <w:rPr>
          <w:rFonts w:ascii="Times New Roman" w:hAnsi="Times New Roman"/>
          <w:i/>
          <w:sz w:val="24"/>
          <w:szCs w:val="24"/>
          <w:lang w:val="en-GB"/>
        </w:rPr>
        <w:t>)</w:t>
      </w:r>
    </w:p>
    <w:p w:rsidR="008A3ECD" w:rsidRPr="00154500" w:rsidRDefault="008A3ECD" w:rsidP="008A3ECD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966052" w:rsidRPr="00154500" w:rsidRDefault="008A3ECD" w:rsidP="008A3ECD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>12:30</w:t>
      </w:r>
      <w:r w:rsidRPr="00154500">
        <w:rPr>
          <w:rFonts w:ascii="Times New Roman" w:hAnsi="Times New Roman"/>
          <w:sz w:val="24"/>
          <w:szCs w:val="24"/>
          <w:lang w:val="en-GB"/>
        </w:rPr>
        <w:tab/>
      </w:r>
      <w:r w:rsidRPr="00154500">
        <w:rPr>
          <w:rFonts w:ascii="Times New Roman" w:hAnsi="Times New Roman"/>
          <w:b/>
          <w:sz w:val="24"/>
          <w:szCs w:val="24"/>
          <w:lang w:val="en-GB"/>
        </w:rPr>
        <w:t>Lunch</w:t>
      </w:r>
    </w:p>
    <w:p w:rsidR="009D2A70" w:rsidRPr="00154500" w:rsidRDefault="009D2A70" w:rsidP="009D2A7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GB"/>
        </w:rPr>
      </w:pPr>
    </w:p>
    <w:p w:rsidR="009D2A70" w:rsidRPr="00DA697C" w:rsidRDefault="00966052" w:rsidP="00DA697C">
      <w:pPr>
        <w:spacing w:after="120" w:line="240" w:lineRule="auto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3:45</w:t>
      </w:r>
      <w:r w:rsidR="009D2A70" w:rsidRPr="00154500">
        <w:rPr>
          <w:rFonts w:ascii="Times New Roman" w:hAnsi="Times New Roman"/>
          <w:sz w:val="24"/>
          <w:szCs w:val="24"/>
          <w:lang w:val="en-GB"/>
        </w:rPr>
        <w:tab/>
      </w:r>
      <w:r w:rsidR="00DA697C" w:rsidRPr="00DA697C">
        <w:rPr>
          <w:rFonts w:ascii="Times New Roman" w:hAnsi="Times New Roman"/>
          <w:b/>
          <w:sz w:val="24"/>
          <w:szCs w:val="24"/>
          <w:lang w:val="en-GB"/>
        </w:rPr>
        <w:t>S</w:t>
      </w:r>
      <w:r w:rsidR="00FA3E9A" w:rsidRPr="00154500">
        <w:rPr>
          <w:rFonts w:ascii="Times New Roman" w:hAnsi="Times New Roman"/>
          <w:b/>
          <w:sz w:val="24"/>
          <w:szCs w:val="24"/>
          <w:lang w:val="en-GB"/>
        </w:rPr>
        <w:t>ynergies between the two Clima East project components</w:t>
      </w:r>
    </w:p>
    <w:p w:rsidR="00E11EDE" w:rsidRPr="00154500" w:rsidRDefault="00E11EDE" w:rsidP="00DA697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 xml:space="preserve">Silvija Kalnins, Regional Coordinator, Clima East Pilots project </w:t>
      </w:r>
    </w:p>
    <w:p w:rsidR="003139D8" w:rsidRPr="00154500" w:rsidRDefault="003139D8" w:rsidP="003139D8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en-GB"/>
        </w:rPr>
      </w:pPr>
      <w:r w:rsidRPr="00154500">
        <w:rPr>
          <w:rFonts w:ascii="Times New Roman" w:hAnsi="Times New Roman"/>
          <w:sz w:val="24"/>
          <w:szCs w:val="24"/>
          <w:lang w:val="en-GB"/>
        </w:rPr>
        <w:t xml:space="preserve">Clima East Policy project </w:t>
      </w:r>
      <w:r>
        <w:rPr>
          <w:rFonts w:ascii="Times New Roman" w:hAnsi="Times New Roman"/>
          <w:sz w:val="24"/>
          <w:szCs w:val="24"/>
          <w:lang w:val="en-GB"/>
        </w:rPr>
        <w:t>representative</w:t>
      </w:r>
    </w:p>
    <w:p w:rsidR="00415692" w:rsidRPr="00154500" w:rsidRDefault="003139D8" w:rsidP="003139D8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en-AU"/>
        </w:rPr>
      </w:pPr>
      <w:r w:rsidRPr="0015450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E11EDE" w:rsidRPr="00154500">
        <w:rPr>
          <w:rFonts w:ascii="Times New Roman" w:hAnsi="Times New Roman"/>
          <w:i/>
          <w:sz w:val="24"/>
          <w:szCs w:val="24"/>
          <w:lang w:val="en-GB"/>
        </w:rPr>
        <w:t>(</w:t>
      </w:r>
      <w:r w:rsidR="00415692" w:rsidRPr="00154500">
        <w:rPr>
          <w:rFonts w:ascii="Times New Roman" w:hAnsi="Times New Roman"/>
          <w:i/>
          <w:sz w:val="24"/>
          <w:szCs w:val="24"/>
          <w:lang w:val="en-GB"/>
        </w:rPr>
        <w:t>10 min conceptual presentation</w:t>
      </w:r>
      <w:r w:rsidR="00E11EDE" w:rsidRPr="00154500">
        <w:rPr>
          <w:rFonts w:ascii="Times New Roman" w:hAnsi="Times New Roman"/>
          <w:i/>
          <w:sz w:val="24"/>
          <w:szCs w:val="24"/>
          <w:lang w:val="en-GB"/>
        </w:rPr>
        <w:t xml:space="preserve">s, </w:t>
      </w:r>
      <w:r w:rsidR="00415692" w:rsidRPr="00154500">
        <w:rPr>
          <w:rFonts w:ascii="Times New Roman" w:hAnsi="Times New Roman"/>
          <w:i/>
          <w:sz w:val="24"/>
          <w:szCs w:val="24"/>
          <w:lang w:val="en-GB"/>
        </w:rPr>
        <w:t>Questions for a guided discussion</w:t>
      </w:r>
      <w:r w:rsidR="00E11EDE" w:rsidRPr="00154500">
        <w:rPr>
          <w:rFonts w:ascii="Times New Roman" w:hAnsi="Times New Roman"/>
          <w:i/>
          <w:sz w:val="24"/>
          <w:szCs w:val="24"/>
          <w:lang w:val="en-GB"/>
        </w:rPr>
        <w:t>)</w:t>
      </w:r>
    </w:p>
    <w:p w:rsidR="005C5B2A" w:rsidRPr="00154500" w:rsidRDefault="005C5B2A" w:rsidP="00BA3273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E11EDE" w:rsidRPr="00154500" w:rsidRDefault="00966052" w:rsidP="00BA3273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4:45</w:t>
      </w:r>
      <w:r w:rsidR="00E11EDE" w:rsidRPr="00154500">
        <w:rPr>
          <w:rFonts w:ascii="Times New Roman" w:hAnsi="Times New Roman"/>
          <w:b/>
          <w:sz w:val="24"/>
          <w:szCs w:val="24"/>
          <w:lang w:val="en-GB"/>
        </w:rPr>
        <w:tab/>
      </w:r>
      <w:r w:rsidRPr="00154500">
        <w:rPr>
          <w:rFonts w:ascii="Times New Roman" w:hAnsi="Times New Roman"/>
          <w:b/>
          <w:sz w:val="24"/>
          <w:szCs w:val="24"/>
          <w:lang w:val="en-GB"/>
        </w:rPr>
        <w:t>Closing remarks and discussion</w:t>
      </w:r>
    </w:p>
    <w:p w:rsidR="00411127" w:rsidRPr="00154500" w:rsidRDefault="00411127" w:rsidP="00BA3273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411127" w:rsidRPr="00154500" w:rsidRDefault="00252D27" w:rsidP="00411127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hilip Mikos</w:t>
      </w:r>
      <w:r w:rsidR="00411127" w:rsidRPr="00154500">
        <w:rPr>
          <w:rFonts w:ascii="Times New Roman" w:hAnsi="Times New Roman"/>
          <w:sz w:val="24"/>
          <w:szCs w:val="24"/>
          <w:lang w:val="en-GB"/>
        </w:rPr>
        <w:t xml:space="preserve">, Head of </w:t>
      </w:r>
      <w:r>
        <w:rPr>
          <w:rFonts w:ascii="Times New Roman" w:hAnsi="Times New Roman"/>
          <w:sz w:val="24"/>
          <w:szCs w:val="24"/>
          <w:lang w:val="en-GB"/>
        </w:rPr>
        <w:t>Unit</w:t>
      </w:r>
      <w:r w:rsidR="00411127" w:rsidRPr="00154500">
        <w:rPr>
          <w:rFonts w:ascii="Times New Roman" w:hAnsi="Times New Roman"/>
          <w:sz w:val="24"/>
          <w:szCs w:val="24"/>
          <w:lang w:val="en-GB"/>
        </w:rPr>
        <w:t>, Regional Programmes Neighbourhood East, DG Development and Cooperation - EuropeAid, European Commission</w:t>
      </w:r>
    </w:p>
    <w:p w:rsidR="00411127" w:rsidRPr="00154500" w:rsidRDefault="00411127" w:rsidP="00BA3273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411127" w:rsidRPr="00154500" w:rsidRDefault="00E24E77" w:rsidP="00BA327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5</w:t>
      </w:r>
      <w:r w:rsidR="00411127" w:rsidRPr="00154500">
        <w:rPr>
          <w:rFonts w:ascii="Times New Roman" w:hAnsi="Times New Roman"/>
          <w:sz w:val="24"/>
          <w:szCs w:val="24"/>
          <w:lang w:val="en-GB"/>
        </w:rPr>
        <w:t>:30</w:t>
      </w:r>
      <w:r w:rsidR="00411127" w:rsidRPr="00154500">
        <w:rPr>
          <w:rFonts w:ascii="Times New Roman" w:hAnsi="Times New Roman"/>
          <w:sz w:val="24"/>
          <w:szCs w:val="24"/>
          <w:lang w:val="en-GB"/>
        </w:rPr>
        <w:tab/>
      </w:r>
      <w:r w:rsidR="00411127" w:rsidRPr="00154500">
        <w:rPr>
          <w:rFonts w:ascii="Times New Roman" w:hAnsi="Times New Roman"/>
          <w:b/>
          <w:sz w:val="24"/>
          <w:szCs w:val="24"/>
          <w:lang w:val="en-GB"/>
        </w:rPr>
        <w:t>Conclusion of Day 2</w:t>
      </w:r>
    </w:p>
    <w:p w:rsidR="005F36DE" w:rsidRPr="00154500" w:rsidRDefault="005F36DE" w:rsidP="001B349B">
      <w:pPr>
        <w:spacing w:after="0" w:line="240" w:lineRule="auto"/>
        <w:rPr>
          <w:rFonts w:ascii="Times New Roman" w:hAnsi="Times New Roman"/>
          <w:sz w:val="24"/>
          <w:szCs w:val="24"/>
          <w:lang w:val="en-GB" w:eastAsia="fr-FR"/>
        </w:rPr>
      </w:pPr>
    </w:p>
    <w:p w:rsidR="00946906" w:rsidRPr="00154500" w:rsidRDefault="00946906" w:rsidP="00D86EE5">
      <w:pPr>
        <w:rPr>
          <w:rFonts w:ascii="Times New Roman" w:hAnsi="Times New Roman"/>
          <w:color w:val="000000"/>
          <w:sz w:val="24"/>
          <w:szCs w:val="24"/>
          <w:lang w:val="en-AU"/>
        </w:rPr>
      </w:pPr>
    </w:p>
    <w:sectPr w:rsidR="00946906" w:rsidRPr="00154500" w:rsidSect="0091107E">
      <w:pgSz w:w="11906" w:h="16838"/>
      <w:pgMar w:top="90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8C0" w:rsidRDefault="004908C0">
      <w:r>
        <w:separator/>
      </w:r>
    </w:p>
  </w:endnote>
  <w:endnote w:type="continuationSeparator" w:id="0">
    <w:p w:rsidR="004908C0" w:rsidRDefault="0049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8C0" w:rsidRDefault="004908C0">
      <w:r>
        <w:separator/>
      </w:r>
    </w:p>
  </w:footnote>
  <w:footnote w:type="continuationSeparator" w:id="0">
    <w:p w:rsidR="004908C0" w:rsidRDefault="0049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08B"/>
    <w:multiLevelType w:val="multilevel"/>
    <w:tmpl w:val="276CE2D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AA21481"/>
    <w:multiLevelType w:val="hybridMultilevel"/>
    <w:tmpl w:val="7C30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174B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187A3E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0CB3722"/>
    <w:multiLevelType w:val="hybridMultilevel"/>
    <w:tmpl w:val="58F41FE8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438E8"/>
    <w:multiLevelType w:val="multilevel"/>
    <w:tmpl w:val="21681E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1930120"/>
    <w:multiLevelType w:val="hybridMultilevel"/>
    <w:tmpl w:val="5A6C6092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E6739"/>
    <w:multiLevelType w:val="hybridMultilevel"/>
    <w:tmpl w:val="75886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A5D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4CA33D64"/>
    <w:multiLevelType w:val="multilevel"/>
    <w:tmpl w:val="A60800C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5774460B"/>
    <w:multiLevelType w:val="multilevel"/>
    <w:tmpl w:val="4C9EE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257716C"/>
    <w:multiLevelType w:val="hybridMultilevel"/>
    <w:tmpl w:val="BE2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C6044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126C9"/>
    <w:multiLevelType w:val="hybridMultilevel"/>
    <w:tmpl w:val="55260DCC"/>
    <w:lvl w:ilvl="0" w:tplc="9F5E771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00A03CF"/>
    <w:multiLevelType w:val="hybridMultilevel"/>
    <w:tmpl w:val="A2C62B00"/>
    <w:lvl w:ilvl="0" w:tplc="9F5E771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487C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76363F06"/>
    <w:multiLevelType w:val="hybridMultilevel"/>
    <w:tmpl w:val="5F64F426"/>
    <w:lvl w:ilvl="0" w:tplc="7FD48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C0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7BF06F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7C255D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7D6443D0"/>
    <w:multiLevelType w:val="hybridMultilevel"/>
    <w:tmpl w:val="9D8A2B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19"/>
  </w:num>
  <w:num w:numId="8">
    <w:abstractNumId w:val="1"/>
  </w:num>
  <w:num w:numId="9">
    <w:abstractNumId w:val="5"/>
  </w:num>
  <w:num w:numId="10">
    <w:abstractNumId w:val="0"/>
  </w:num>
  <w:num w:numId="11">
    <w:abstractNumId w:val="14"/>
  </w:num>
  <w:num w:numId="12">
    <w:abstractNumId w:val="3"/>
  </w:num>
  <w:num w:numId="13">
    <w:abstractNumId w:val="17"/>
  </w:num>
  <w:num w:numId="14">
    <w:abstractNumId w:val="18"/>
  </w:num>
  <w:num w:numId="15">
    <w:abstractNumId w:val="8"/>
  </w:num>
  <w:num w:numId="16">
    <w:abstractNumId w:val="2"/>
  </w:num>
  <w:num w:numId="17">
    <w:abstractNumId w:val="16"/>
  </w:num>
  <w:num w:numId="18">
    <w:abstractNumId w:val="15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91107E"/>
    <w:rsid w:val="00000D11"/>
    <w:rsid w:val="000111F5"/>
    <w:rsid w:val="00036F4F"/>
    <w:rsid w:val="00057C51"/>
    <w:rsid w:val="00057ED2"/>
    <w:rsid w:val="0008623B"/>
    <w:rsid w:val="000A3814"/>
    <w:rsid w:val="000A44C9"/>
    <w:rsid w:val="000B0685"/>
    <w:rsid w:val="000D2CC3"/>
    <w:rsid w:val="000E32ED"/>
    <w:rsid w:val="000E3E6F"/>
    <w:rsid w:val="0012561A"/>
    <w:rsid w:val="00126F2A"/>
    <w:rsid w:val="00135ACB"/>
    <w:rsid w:val="00154500"/>
    <w:rsid w:val="0018486F"/>
    <w:rsid w:val="00186E62"/>
    <w:rsid w:val="001932FB"/>
    <w:rsid w:val="001A4D1D"/>
    <w:rsid w:val="001B349B"/>
    <w:rsid w:val="001C2B77"/>
    <w:rsid w:val="001C681A"/>
    <w:rsid w:val="001D7709"/>
    <w:rsid w:val="00205EDE"/>
    <w:rsid w:val="00252D27"/>
    <w:rsid w:val="0027354C"/>
    <w:rsid w:val="002825A8"/>
    <w:rsid w:val="002A054A"/>
    <w:rsid w:val="002B5F7D"/>
    <w:rsid w:val="002C3FFF"/>
    <w:rsid w:val="002E7A45"/>
    <w:rsid w:val="003139D8"/>
    <w:rsid w:val="00394E37"/>
    <w:rsid w:val="00411127"/>
    <w:rsid w:val="00415692"/>
    <w:rsid w:val="004241C8"/>
    <w:rsid w:val="00431DD4"/>
    <w:rsid w:val="00473845"/>
    <w:rsid w:val="00480A2E"/>
    <w:rsid w:val="004908C0"/>
    <w:rsid w:val="004A3FDF"/>
    <w:rsid w:val="004B6666"/>
    <w:rsid w:val="004C049F"/>
    <w:rsid w:val="004C335C"/>
    <w:rsid w:val="004F37DF"/>
    <w:rsid w:val="004F4164"/>
    <w:rsid w:val="004F4F7C"/>
    <w:rsid w:val="005717B4"/>
    <w:rsid w:val="0057473B"/>
    <w:rsid w:val="00583711"/>
    <w:rsid w:val="00585BE5"/>
    <w:rsid w:val="005C19B8"/>
    <w:rsid w:val="005C5B2A"/>
    <w:rsid w:val="005E5D42"/>
    <w:rsid w:val="005F36DE"/>
    <w:rsid w:val="00621523"/>
    <w:rsid w:val="00627873"/>
    <w:rsid w:val="00652734"/>
    <w:rsid w:val="00652D45"/>
    <w:rsid w:val="006661A4"/>
    <w:rsid w:val="006A6235"/>
    <w:rsid w:val="006E2828"/>
    <w:rsid w:val="007600C4"/>
    <w:rsid w:val="00787F3B"/>
    <w:rsid w:val="007A42BA"/>
    <w:rsid w:val="007B0D1D"/>
    <w:rsid w:val="008426AC"/>
    <w:rsid w:val="00861940"/>
    <w:rsid w:val="008A1B99"/>
    <w:rsid w:val="008A3ECD"/>
    <w:rsid w:val="008C0E57"/>
    <w:rsid w:val="0091107E"/>
    <w:rsid w:val="00946906"/>
    <w:rsid w:val="00957538"/>
    <w:rsid w:val="00966052"/>
    <w:rsid w:val="0097785C"/>
    <w:rsid w:val="00980829"/>
    <w:rsid w:val="00996F0F"/>
    <w:rsid w:val="009C5250"/>
    <w:rsid w:val="009D2A70"/>
    <w:rsid w:val="00A254FB"/>
    <w:rsid w:val="00A4380D"/>
    <w:rsid w:val="00A612CC"/>
    <w:rsid w:val="00A7513A"/>
    <w:rsid w:val="00A75939"/>
    <w:rsid w:val="00A82033"/>
    <w:rsid w:val="00AC2D4F"/>
    <w:rsid w:val="00AC4DD8"/>
    <w:rsid w:val="00AC7CB1"/>
    <w:rsid w:val="00AD576D"/>
    <w:rsid w:val="00AF5DE3"/>
    <w:rsid w:val="00B000C0"/>
    <w:rsid w:val="00B03016"/>
    <w:rsid w:val="00B34968"/>
    <w:rsid w:val="00B55DC6"/>
    <w:rsid w:val="00B56902"/>
    <w:rsid w:val="00B57FAF"/>
    <w:rsid w:val="00B67BB1"/>
    <w:rsid w:val="00B67ECB"/>
    <w:rsid w:val="00B90906"/>
    <w:rsid w:val="00BA3273"/>
    <w:rsid w:val="00BA42CF"/>
    <w:rsid w:val="00BB76B3"/>
    <w:rsid w:val="00C114CC"/>
    <w:rsid w:val="00C32EE2"/>
    <w:rsid w:val="00C8188C"/>
    <w:rsid w:val="00C8741B"/>
    <w:rsid w:val="00CD043B"/>
    <w:rsid w:val="00CD3C63"/>
    <w:rsid w:val="00CE6042"/>
    <w:rsid w:val="00CF08E4"/>
    <w:rsid w:val="00D33093"/>
    <w:rsid w:val="00D86EE5"/>
    <w:rsid w:val="00D9602E"/>
    <w:rsid w:val="00DA697C"/>
    <w:rsid w:val="00DC4B49"/>
    <w:rsid w:val="00DC5265"/>
    <w:rsid w:val="00DD2B16"/>
    <w:rsid w:val="00DE2051"/>
    <w:rsid w:val="00E03B42"/>
    <w:rsid w:val="00E11EDE"/>
    <w:rsid w:val="00E24E77"/>
    <w:rsid w:val="00E36AD2"/>
    <w:rsid w:val="00E46B33"/>
    <w:rsid w:val="00E5238E"/>
    <w:rsid w:val="00E526D7"/>
    <w:rsid w:val="00E54819"/>
    <w:rsid w:val="00E64B07"/>
    <w:rsid w:val="00E76A87"/>
    <w:rsid w:val="00E95CF3"/>
    <w:rsid w:val="00EB1AE1"/>
    <w:rsid w:val="00EB5960"/>
    <w:rsid w:val="00ED60F5"/>
    <w:rsid w:val="00F21747"/>
    <w:rsid w:val="00F24F59"/>
    <w:rsid w:val="00F749A0"/>
    <w:rsid w:val="00F96C60"/>
    <w:rsid w:val="00FA3E9A"/>
    <w:rsid w:val="00FB399F"/>
    <w:rsid w:val="00FC57B6"/>
    <w:rsid w:val="00FD645D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2386F-102A-4D92-A4B4-899948B4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07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3B42"/>
    <w:pPr>
      <w:keepNext/>
      <w:outlineLvl w:val="1"/>
    </w:pPr>
    <w:rPr>
      <w:b/>
      <w:bCs/>
      <w:color w:val="000000"/>
      <w:sz w:val="26"/>
      <w:lang w:eastAsia="cs-C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3B42"/>
    <w:pPr>
      <w:keepNext/>
      <w:jc w:val="center"/>
      <w:outlineLvl w:val="2"/>
    </w:pPr>
    <w:rPr>
      <w:rFonts w:ascii="Times New Roman" w:hAnsi="Times New Roman"/>
      <w:sz w:val="28"/>
      <w:szCs w:val="24"/>
      <w:lang w:val="ru-RU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03B42"/>
    <w:rPr>
      <w:rFonts w:ascii="Calibri" w:hAnsi="Calibri" w:cs="Times New Roman"/>
      <w:b/>
      <w:bCs/>
      <w:color w:val="000000"/>
      <w:sz w:val="22"/>
      <w:szCs w:val="22"/>
      <w:lang w:val="en-US" w:eastAsia="cs-CZ"/>
    </w:rPr>
  </w:style>
  <w:style w:type="character" w:customStyle="1" w:styleId="Heading3Char">
    <w:name w:val="Heading 3 Char"/>
    <w:link w:val="Heading3"/>
    <w:uiPriority w:val="99"/>
    <w:locked/>
    <w:rsid w:val="00E03B42"/>
    <w:rPr>
      <w:rFonts w:cs="Times New Roman"/>
      <w:sz w:val="24"/>
      <w:lang w:eastAsia="cs-CZ"/>
    </w:rPr>
  </w:style>
  <w:style w:type="paragraph" w:styleId="Title">
    <w:name w:val="Title"/>
    <w:basedOn w:val="Normal"/>
    <w:link w:val="TitleChar"/>
    <w:uiPriority w:val="99"/>
    <w:qFormat/>
    <w:rsid w:val="00E03B42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uiPriority w:val="99"/>
    <w:locked/>
    <w:rsid w:val="00E03B42"/>
    <w:rPr>
      <w:rFonts w:ascii="Calibri" w:hAnsi="Calibri" w:cs="Times New Roman"/>
      <w:b/>
      <w:bCs/>
      <w:sz w:val="22"/>
      <w:szCs w:val="22"/>
      <w:lang w:val="en-US"/>
    </w:rPr>
  </w:style>
  <w:style w:type="character" w:styleId="Strong">
    <w:name w:val="Strong"/>
    <w:uiPriority w:val="99"/>
    <w:qFormat/>
    <w:rsid w:val="00E03B42"/>
    <w:rPr>
      <w:rFonts w:cs="Times New Roman"/>
      <w:b/>
    </w:rPr>
  </w:style>
  <w:style w:type="paragraph" w:styleId="NoSpacing">
    <w:name w:val="No Spacing"/>
    <w:uiPriority w:val="99"/>
    <w:qFormat/>
    <w:rsid w:val="00E03B42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E03B42"/>
    <w:pPr>
      <w:suppressAutoHyphens/>
      <w:ind w:left="720"/>
      <w:jc w:val="both"/>
    </w:pPr>
    <w:rPr>
      <w:rFonts w:ascii="Arial" w:hAnsi="Arial"/>
      <w:sz w:val="20"/>
      <w:lang w:val="en-GB" w:eastAsia="ar-SA"/>
    </w:rPr>
  </w:style>
  <w:style w:type="paragraph" w:styleId="CommentText">
    <w:name w:val="annotation text"/>
    <w:basedOn w:val="Normal"/>
    <w:link w:val="CommentTextChar1"/>
    <w:uiPriority w:val="99"/>
    <w:semiHidden/>
    <w:rsid w:val="000B0685"/>
    <w:pPr>
      <w:spacing w:line="240" w:lineRule="auto"/>
    </w:pPr>
    <w:rPr>
      <w:sz w:val="20"/>
      <w:szCs w:val="20"/>
      <w:lang w:val="ru-RU"/>
    </w:rPr>
  </w:style>
  <w:style w:type="character" w:customStyle="1" w:styleId="CommentTextChar">
    <w:name w:val="Comment Text Char"/>
    <w:uiPriority w:val="99"/>
    <w:semiHidden/>
    <w:locked/>
    <w:rsid w:val="00E54819"/>
    <w:rPr>
      <w:rFonts w:ascii="Calibri" w:hAnsi="Calibri" w:cs="Times New Roman"/>
      <w:sz w:val="20"/>
      <w:szCs w:val="20"/>
      <w:lang w:val="en-US" w:eastAsia="en-US"/>
    </w:rPr>
  </w:style>
  <w:style w:type="character" w:customStyle="1" w:styleId="CommentTextChar1">
    <w:name w:val="Comment Text Char1"/>
    <w:link w:val="CommentText"/>
    <w:uiPriority w:val="99"/>
    <w:semiHidden/>
    <w:locked/>
    <w:rsid w:val="000B0685"/>
    <w:rPr>
      <w:rFonts w:ascii="Calibri" w:hAnsi="Calibri" w:cs="Times New Roman"/>
      <w:lang w:val="ru-RU" w:eastAsia="en-US" w:bidi="ar-SA"/>
    </w:rPr>
  </w:style>
  <w:style w:type="paragraph" w:styleId="FootnoteText">
    <w:name w:val="footnote text"/>
    <w:aliases w:val="Geneva 9,Font: Geneva 9,Boston 10,f,otnote Text,Footnote,ft,Char Char Char Char,single space,Fußnote,ADB Char Char,ADB Char Char Char,ADB Char Char Char Char Char Char Char,ADB Char Char Char Char Char,FOOTNOTES,fn,DNV-FT,Ch"/>
    <w:basedOn w:val="Normal"/>
    <w:link w:val="FootnoteTextChar1"/>
    <w:uiPriority w:val="99"/>
    <w:rsid w:val="000B0685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aliases w:val="Geneva 9 Char,Font: Geneva 9 Char,Boston 10 Char,f Char,otnote Text Char,Footnote Char,ft Char,Char Char Char Char Char,single space Char,Fußnote Char,ADB Char Char Char1,ADB Char Char Char Char,ADB Char Char Char Char Char Char"/>
    <w:uiPriority w:val="99"/>
    <w:semiHidden/>
    <w:locked/>
    <w:rsid w:val="00E54819"/>
    <w:rPr>
      <w:rFonts w:ascii="Calibri" w:hAnsi="Calibri" w:cs="Times New Roman"/>
      <w:sz w:val="20"/>
      <w:szCs w:val="20"/>
      <w:lang w:val="en-US" w:eastAsia="en-US"/>
    </w:rPr>
  </w:style>
  <w:style w:type="character" w:customStyle="1" w:styleId="FootnoteTextChar1">
    <w:name w:val="Footnote Text Char1"/>
    <w:aliases w:val="Geneva 9 Char1,Font: Geneva 9 Char1,Boston 10 Char1,f Char1,otnote Text Char1,Footnote Char1,ft Char1,Char Char Char Char Char1,single space Char1,Fußnote Char1,ADB Char Char Char2,ADB Char Char Char Char1,FOOTNOTES Char,fn Char"/>
    <w:link w:val="FootnoteText"/>
    <w:uiPriority w:val="99"/>
    <w:locked/>
    <w:rsid w:val="000B0685"/>
    <w:rPr>
      <w:rFonts w:ascii="Calibri" w:hAnsi="Calibri" w:cs="Times New Roman"/>
      <w:lang w:val="ru-RU" w:eastAsia="en-US" w:bidi="ar-SA"/>
    </w:rPr>
  </w:style>
  <w:style w:type="character" w:styleId="FootnoteReference">
    <w:name w:val="footnote reference"/>
    <w:aliases w:val="16 Point Знак Char,Superscript 6 Point Знак Char,Superscript 6 Point + 11 pt Знак Char,ftref Знак Char,BVI fnr Знак Char,BVI fnr Car Car Знак Char,BVI fnr Car Знак Char,BVI fnr Car Car Car Car Знак Char,Footnote text Знак Char"/>
    <w:link w:val="16Point"/>
    <w:uiPriority w:val="99"/>
    <w:locked/>
    <w:rsid w:val="000B0685"/>
    <w:rPr>
      <w:rFonts w:cs="Times New Roman"/>
      <w:vertAlign w:val="superscript"/>
      <w:lang w:bidi="ar-SA"/>
    </w:rPr>
  </w:style>
  <w:style w:type="paragraph" w:customStyle="1" w:styleId="16Point">
    <w:name w:val="16 Point Знак"/>
    <w:aliases w:val="Superscript 6 Point Знак,Superscript 6 Point + 11 pt Знак,ftref Знак,BVI fnr Знак,BVI fnr Car Car Знак,BVI fnr Car Знак,BVI fnr Car Car Car Car Знак,Footnote text Знак,BVI fnr Car Car Car Car Char Знак1"/>
    <w:basedOn w:val="Normal"/>
    <w:link w:val="FootnoteReference"/>
    <w:uiPriority w:val="99"/>
    <w:rsid w:val="000B0685"/>
    <w:pPr>
      <w:spacing w:after="160" w:line="240" w:lineRule="exact"/>
    </w:pPr>
    <w:rPr>
      <w:rFonts w:ascii="Times New Roman" w:hAnsi="Times New Roman"/>
      <w:noProof/>
      <w:sz w:val="20"/>
      <w:szCs w:val="20"/>
      <w:vertAlign w:val="superscript"/>
      <w:lang w:val="ru-RU" w:eastAsia="ru-RU"/>
    </w:rPr>
  </w:style>
  <w:style w:type="character" w:styleId="Hyperlink">
    <w:name w:val="Hyperlink"/>
    <w:uiPriority w:val="99"/>
    <w:rsid w:val="00C8741B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0D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254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4FB"/>
    <w:rPr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254FB"/>
    <w:rPr>
      <w:rFonts w:ascii="Calibri" w:hAnsi="Calibri" w:cs="Times New Roman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FB"/>
    <w:rPr>
      <w:rFonts w:ascii="Tahoma" w:hAnsi="Tahoma" w:cs="Tahoma"/>
      <w:sz w:val="16"/>
      <w:szCs w:val="16"/>
      <w:lang w:val="en-US" w:eastAsia="en-US"/>
    </w:rPr>
  </w:style>
  <w:style w:type="character" w:customStyle="1" w:styleId="st1">
    <w:name w:val="st1"/>
    <w:basedOn w:val="DefaultParagraphFont"/>
    <w:rsid w:val="00057C51"/>
  </w:style>
  <w:style w:type="character" w:styleId="Emphasis">
    <w:name w:val="Emphasis"/>
    <w:basedOn w:val="DefaultParagraphFont"/>
    <w:uiPriority w:val="20"/>
    <w:qFormat/>
    <w:locked/>
    <w:rsid w:val="00AC2D4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48BC-C235-4BC8-BA77-0E4CDA21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BASTARDS TeaM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Nadezda Liscakova</dc:creator>
  <cp:lastModifiedBy>Lucas Maurer</cp:lastModifiedBy>
  <cp:revision>2</cp:revision>
  <cp:lastPrinted>2013-05-29T07:38:00Z</cp:lastPrinted>
  <dcterms:created xsi:type="dcterms:W3CDTF">2013-06-25T09:11:00Z</dcterms:created>
  <dcterms:modified xsi:type="dcterms:W3CDTF">2013-06-25T09:11:00Z</dcterms:modified>
</cp:coreProperties>
</file>